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D5" w:rsidRPr="007E3752" w:rsidRDefault="00D111D5" w:rsidP="00D111D5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FC6919">
        <w:rPr>
          <w:rFonts w:ascii="ＭＳ 明朝" w:eastAsia="ＭＳ 明朝" w:hAnsi="Century" w:cs="Times New Roman" w:hint="eastAsia"/>
          <w:szCs w:val="20"/>
        </w:rPr>
        <w:t>７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　　　　　　　　　　　　　　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年</w:t>
      </w:r>
      <w:r w:rsidR="00BA2270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月</w:t>
      </w:r>
      <w:r w:rsidR="00BA2270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日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D111D5" w:rsidRPr="00CA7511" w:rsidRDefault="00D111D5" w:rsidP="00D111D5">
      <w:pPr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D111D5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1494028544"/>
        </w:rPr>
        <w:t>住所又は所在</w:t>
      </w:r>
      <w:r w:rsidRPr="00D111D5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149402854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D111D5" w:rsidRPr="007E3752" w:rsidRDefault="00D111D5" w:rsidP="00D111D5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D111D5" w:rsidRPr="007E3752" w:rsidRDefault="00D111D5" w:rsidP="00D111D5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企　画　提　案　書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次の</w:t>
      </w:r>
      <w:r>
        <w:rPr>
          <w:rFonts w:ascii="ＭＳ 明朝" w:eastAsia="ＭＳ 明朝" w:hAnsi="Century" w:cs="Times New Roman" w:hint="eastAsia"/>
          <w:szCs w:val="20"/>
        </w:rPr>
        <w:t>物</w:t>
      </w:r>
      <w:r w:rsidRPr="007E3752">
        <w:rPr>
          <w:rFonts w:ascii="ＭＳ 明朝" w:eastAsia="ＭＳ 明朝" w:hAnsi="Century" w:cs="Times New Roman" w:hint="eastAsia"/>
          <w:szCs w:val="20"/>
        </w:rPr>
        <w:t>件について、企画提案書を提出し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6095"/>
      </w:tblGrid>
      <w:tr w:rsidR="00130077" w:rsidTr="00CF4265">
        <w:trPr>
          <w:trHeight w:val="567"/>
        </w:trPr>
        <w:tc>
          <w:tcPr>
            <w:tcW w:w="1559" w:type="dxa"/>
            <w:vAlign w:val="center"/>
          </w:tcPr>
          <w:p w:rsidR="00130077" w:rsidRDefault="00130077" w:rsidP="00CF426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番号</w:t>
            </w:r>
          </w:p>
        </w:tc>
        <w:tc>
          <w:tcPr>
            <w:tcW w:w="6095" w:type="dxa"/>
            <w:vAlign w:val="center"/>
          </w:tcPr>
          <w:p w:rsidR="00130077" w:rsidRDefault="00130077" w:rsidP="00CF426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名</w:t>
            </w:r>
          </w:p>
        </w:tc>
      </w:tr>
      <w:tr w:rsidR="00130077" w:rsidTr="00CF4265">
        <w:trPr>
          <w:trHeight w:val="567"/>
        </w:trPr>
        <w:tc>
          <w:tcPr>
            <w:tcW w:w="1559" w:type="dxa"/>
            <w:vAlign w:val="center"/>
          </w:tcPr>
          <w:p w:rsidR="00130077" w:rsidRDefault="00130077" w:rsidP="00CF426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130077" w:rsidRDefault="00130077" w:rsidP="00CF4265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6095"/>
      </w:tblGrid>
      <w:tr w:rsidR="00EC1CE3" w:rsidTr="00841F23">
        <w:trPr>
          <w:trHeight w:val="567"/>
        </w:trPr>
        <w:tc>
          <w:tcPr>
            <w:tcW w:w="6095" w:type="dxa"/>
            <w:vAlign w:val="center"/>
          </w:tcPr>
          <w:p w:rsidR="00EC1CE3" w:rsidRDefault="00EC1CE3" w:rsidP="00841F23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借受希望物件単位</w:t>
            </w:r>
          </w:p>
        </w:tc>
      </w:tr>
      <w:tr w:rsidR="00EC1CE3" w:rsidTr="00841F23">
        <w:trPr>
          <w:trHeight w:val="567"/>
        </w:trPr>
        <w:tc>
          <w:tcPr>
            <w:tcW w:w="6095" w:type="dxa"/>
            <w:vAlign w:val="center"/>
          </w:tcPr>
          <w:p w:rsidR="00EC1CE3" w:rsidRDefault="00EC1CE3" w:rsidP="00841F23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EC1CE3" w:rsidRDefault="00EC1CE3" w:rsidP="00A6058C">
      <w:pPr>
        <w:rPr>
          <w:rFonts w:ascii="ＭＳ 明朝" w:eastAsia="ＭＳ 明朝" w:hAnsi="Century" w:cs="Times New Roman"/>
          <w:szCs w:val="20"/>
        </w:rPr>
      </w:pPr>
    </w:p>
    <w:p w:rsidR="00EC1CE3" w:rsidRDefault="00EC1CE3" w:rsidP="00A6058C">
      <w:pPr>
        <w:rPr>
          <w:rFonts w:ascii="ＭＳ 明朝" w:eastAsia="ＭＳ 明朝" w:hAnsi="Century" w:cs="Times New Roman"/>
          <w:szCs w:val="20"/>
        </w:rPr>
      </w:pPr>
    </w:p>
    <w:p w:rsidR="00C76BFA" w:rsidRPr="007E3752" w:rsidRDefault="00C76BFA" w:rsidP="00A6058C">
      <w:pPr>
        <w:rPr>
          <w:rFonts w:ascii="ＭＳ 明朝" w:eastAsia="ＭＳ 明朝" w:hAnsi="Century" w:cs="Times New Roman"/>
          <w:szCs w:val="20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4"/>
      </w:tblGrid>
      <w:tr w:rsidR="00C76BFA" w:rsidTr="00C76BFA">
        <w:trPr>
          <w:trHeight w:val="567"/>
        </w:trPr>
        <w:tc>
          <w:tcPr>
            <w:tcW w:w="7655" w:type="dxa"/>
            <w:gridSpan w:val="7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浜松市中山間地域振興計画主要施策のうち</w:t>
            </w:r>
            <w:r>
              <w:rPr>
                <w:rFonts w:ascii="ＭＳ 明朝" w:eastAsia="ＭＳ 明朝" w:hAnsi="Century" w:cs="Times New Roman"/>
                <w:szCs w:val="20"/>
              </w:rPr>
              <w:br/>
            </w:r>
            <w:r w:rsidR="0011319D">
              <w:rPr>
                <w:rFonts w:ascii="ＭＳ 明朝" w:eastAsia="ＭＳ 明朝" w:hAnsi="Century" w:cs="Times New Roman" w:hint="eastAsia"/>
                <w:szCs w:val="20"/>
              </w:rPr>
              <w:t>提案する事業が該当する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施策の</w:t>
            </w:r>
            <w:r w:rsidRPr="00C76BFA">
              <w:rPr>
                <w:rFonts w:ascii="ＭＳ 明朝" w:eastAsia="ＭＳ 明朝" w:hAnsi="Century" w:cs="Times New Roman" w:hint="eastAsia"/>
                <w:szCs w:val="20"/>
              </w:rPr>
              <w:t>番号</w:t>
            </w:r>
          </w:p>
        </w:tc>
      </w:tr>
      <w:tr w:rsidR="00C76BFA" w:rsidTr="00C76BFA">
        <w:trPr>
          <w:trHeight w:val="567"/>
        </w:trPr>
        <w:tc>
          <w:tcPr>
            <w:tcW w:w="1093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５</w:t>
            </w:r>
          </w:p>
        </w:tc>
        <w:tc>
          <w:tcPr>
            <w:tcW w:w="1094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C76BFA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E22573" w:rsidP="00E22573">
      <w:pPr>
        <w:rPr>
          <w:rFonts w:asciiTheme="minorEastAsia" w:hAnsiTheme="minorEastAsia" w:cs="Times New Roman"/>
          <w:b/>
          <w:szCs w:val="20"/>
        </w:rPr>
      </w:pPr>
      <w:r w:rsidRPr="007E3752">
        <w:rPr>
          <w:rFonts w:asciiTheme="minorEastAsia" w:hAnsiTheme="minorEastAsia" w:cs="Times New Roman"/>
          <w:b/>
          <w:szCs w:val="20"/>
        </w:rPr>
        <w:t xml:space="preserve"> </w:t>
      </w:r>
    </w:p>
    <w:p w:rsidR="00D111D5" w:rsidRDefault="00D111D5" w:rsidP="009547B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111D5" w:rsidRPr="004C107A" w:rsidRDefault="00D111D5" w:rsidP="004C107A">
      <w:pPr>
        <w:ind w:left="320" w:hangingChars="100" w:hanging="320"/>
        <w:jc w:val="center"/>
        <w:rPr>
          <w:rFonts w:ascii="Century"/>
          <w:sz w:val="32"/>
        </w:rPr>
      </w:pPr>
      <w:r w:rsidRPr="004C107A">
        <w:rPr>
          <w:rFonts w:hAnsi="ＭＳ 明朝" w:hint="eastAsia"/>
          <w:sz w:val="32"/>
        </w:rPr>
        <w:lastRenderedPageBreak/>
        <w:t>企　画　提　案　書</w:t>
      </w:r>
    </w:p>
    <w:p w:rsidR="00D111D5" w:rsidRDefault="00D111D5" w:rsidP="00D111D5">
      <w:pPr>
        <w:ind w:right="44"/>
        <w:rPr>
          <w:rFonts w:hAnsi="ＭＳ 明朝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7426"/>
      </w:tblGrid>
      <w:tr w:rsidR="00D111D5" w:rsidTr="006A5AB0">
        <w:trPr>
          <w:trHeight w:val="13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D5" w:rsidRPr="00505131" w:rsidRDefault="00D111D5" w:rsidP="007C4371">
            <w:pPr>
              <w:ind w:right="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基本計画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D5" w:rsidRDefault="00D111D5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Pr="009726DD" w:rsidRDefault="006A5AB0" w:rsidP="007C4371">
            <w:pPr>
              <w:ind w:right="44"/>
              <w:rPr>
                <w:rFonts w:hAnsi="ＭＳ 明朝"/>
                <w:sz w:val="20"/>
                <w:szCs w:val="20"/>
              </w:rPr>
            </w:pPr>
          </w:p>
        </w:tc>
      </w:tr>
      <w:tr w:rsidR="006A5AB0" w:rsidTr="006A5AB0">
        <w:trPr>
          <w:trHeight w:val="13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0" w:rsidRDefault="006A5AB0" w:rsidP="007C4371">
            <w:pPr>
              <w:ind w:right="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設の維持管理等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Pr="009726DD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</w:tc>
      </w:tr>
      <w:tr w:rsidR="006A5AB0" w:rsidTr="006A5AB0">
        <w:trPr>
          <w:trHeight w:val="13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0" w:rsidRDefault="006A5AB0" w:rsidP="007C4371">
            <w:pPr>
              <w:ind w:right="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スケジュール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Pr="009726DD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</w:tc>
      </w:tr>
      <w:tr w:rsidR="006A5AB0" w:rsidTr="006A5AB0">
        <w:trPr>
          <w:trHeight w:val="284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0" w:rsidRDefault="006A5AB0" w:rsidP="00E47735">
            <w:pPr>
              <w:ind w:right="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収支計画</w:t>
            </w:r>
            <w:r w:rsidR="00E47735">
              <w:rPr>
                <w:rFonts w:hAnsi="ＭＳ 明朝" w:hint="eastAsia"/>
              </w:rPr>
              <w:t>・</w:t>
            </w:r>
            <w:r w:rsidR="00E47735">
              <w:rPr>
                <w:rFonts w:hAnsi="ＭＳ 明朝"/>
              </w:rPr>
              <w:br/>
            </w:r>
            <w:r w:rsidR="00E47735">
              <w:rPr>
                <w:rFonts w:hAnsi="ＭＳ 明朝" w:hint="eastAsia"/>
              </w:rPr>
              <w:t>資金計画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4F0F07" w:rsidRDefault="004F0F07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4F0F07" w:rsidRDefault="004F0F07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Pr="009726DD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</w:tc>
      </w:tr>
      <w:tr w:rsidR="006A5AB0" w:rsidTr="006A5AB0">
        <w:trPr>
          <w:trHeight w:val="13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0" w:rsidRDefault="006A5AB0" w:rsidP="004B17F7">
            <w:pPr>
              <w:ind w:right="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地域環境への配慮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Pr="009726DD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</w:tc>
      </w:tr>
      <w:tr w:rsidR="006A5AB0" w:rsidTr="006A5AB0">
        <w:trPr>
          <w:trHeight w:val="13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0" w:rsidRDefault="006A5AB0" w:rsidP="004B17F7">
            <w:pPr>
              <w:ind w:right="4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の体制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  <w:p w:rsidR="006A5AB0" w:rsidRPr="009726DD" w:rsidRDefault="006A5AB0" w:rsidP="007E47D0">
            <w:pPr>
              <w:ind w:right="44"/>
              <w:rPr>
                <w:rFonts w:hAnsi="ＭＳ 明朝"/>
                <w:sz w:val="20"/>
                <w:szCs w:val="20"/>
              </w:rPr>
            </w:pPr>
          </w:p>
        </w:tc>
      </w:tr>
    </w:tbl>
    <w:p w:rsidR="00D111D5" w:rsidRDefault="00D111D5" w:rsidP="00D111D5">
      <w:pPr>
        <w:rPr>
          <w:rFonts w:hAnsi="ＭＳ 明朝"/>
        </w:rPr>
      </w:pPr>
    </w:p>
    <w:p w:rsidR="00D111D5" w:rsidRDefault="00D111D5" w:rsidP="00D111D5">
      <w:pPr>
        <w:rPr>
          <w:rFonts w:hAnsi="ＭＳ 明朝"/>
        </w:rPr>
      </w:pPr>
      <w:r>
        <w:rPr>
          <w:rFonts w:hAnsi="ＭＳ 明朝" w:hint="eastAsia"/>
        </w:rPr>
        <w:t>図面（簡易図面でも可）を添付すること</w:t>
      </w:r>
    </w:p>
    <w:p w:rsidR="00D111D5" w:rsidRDefault="00D111D5" w:rsidP="00D111D5">
      <w:pPr>
        <w:rPr>
          <w:rFonts w:hAnsi="ＭＳ 明朝"/>
        </w:rPr>
      </w:pPr>
    </w:p>
    <w:p w:rsidR="00A6058C" w:rsidRPr="00D111D5" w:rsidRDefault="00020565" w:rsidP="009547BD">
      <w:pPr>
        <w:rPr>
          <w:rFonts w:asciiTheme="minorEastAsia" w:hAnsiTheme="minorEastAsia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21586" wp14:editId="4260B8E1">
                <wp:simplePos x="0" y="0"/>
                <wp:positionH relativeFrom="column">
                  <wp:posOffset>-14605</wp:posOffset>
                </wp:positionH>
                <wp:positionV relativeFrom="paragraph">
                  <wp:posOffset>337185</wp:posOffset>
                </wp:positionV>
                <wp:extent cx="5572125" cy="22288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1D5" w:rsidRPr="00250DF4" w:rsidRDefault="00D111D5" w:rsidP="00250DF4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作成上の留意点＞</w:t>
                            </w:r>
                          </w:p>
                          <w:p w:rsidR="00D111D5" w:rsidRPr="00250DF4" w:rsidRDefault="00250DF4" w:rsidP="00250DF4">
                            <w:pPr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書体、文字サイズ及び</w:t>
                            </w:r>
                            <w:r w:rsidR="00D111D5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行列幅等は自由だが、</w:t>
                            </w:r>
                            <w:r w:rsidR="004C107A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可読性に留意し、</w:t>
                            </w:r>
                            <w:r w:rsidR="00D111D5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簡潔に記述すること。</w:t>
                            </w:r>
                          </w:p>
                          <w:p w:rsidR="00D111D5" w:rsidRPr="00250DF4" w:rsidRDefault="00D111D5" w:rsidP="00250DF4">
                            <w:pPr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文書を補完するためのイメージ図・イラスト等の使用は可能とする。</w:t>
                            </w:r>
                          </w:p>
                          <w:p w:rsidR="00D111D5" w:rsidRPr="00250DF4" w:rsidRDefault="00D111D5" w:rsidP="00250DF4">
                            <w:pPr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多色刷りは可とするが、評価においてモノクロ複写をする場合があるため、見易さに配慮をすること。</w:t>
                            </w:r>
                          </w:p>
                          <w:p w:rsidR="00D111D5" w:rsidRPr="00250DF4" w:rsidRDefault="004C107A" w:rsidP="00250DF4">
                            <w:pPr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指定の記載内容に対応していれば、本様式</w:t>
                            </w:r>
                            <w:r w:rsidR="00250DF4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</w:t>
                            </w: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ページ目以降を自由</w:t>
                            </w:r>
                            <w:r w:rsidR="00D111D5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書式で作成</w:t>
                            </w: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することができる。ただし、</w:t>
                            </w:r>
                            <w:r w:rsidR="00D111D5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Ａ</w:t>
                            </w:r>
                            <w:r w:rsidR="00250DF4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4</w:t>
                            </w: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サイズ</w:t>
                            </w:r>
                            <w:r w:rsidR="00D111D5"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とすること。</w:t>
                            </w:r>
                            <w:r w:rsidR="004E589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ただし、</w:t>
                            </w:r>
                            <w:r w:rsidR="004E58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図表を主にした</w:t>
                            </w:r>
                            <w:r w:rsidR="004E589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ページ</w:t>
                            </w:r>
                            <w:r w:rsidR="004E58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や、添付する図面についてはＡ３サイズも可能とする。</w:t>
                            </w:r>
                          </w:p>
                          <w:p w:rsidR="00D111D5" w:rsidRPr="00250DF4" w:rsidRDefault="00D111D5" w:rsidP="00250DF4">
                            <w:pPr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枚数は、</w:t>
                            </w:r>
                            <w:r w:rsidR="0002056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本様式1ページ目及び</w:t>
                            </w: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面を除き</w:t>
                            </w:r>
                            <w:r w:rsidR="0002056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0</w:t>
                            </w:r>
                            <w:r w:rsidRPr="00250DF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ページ以内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21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15pt;margin-top:26.55pt;width:438.7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">
                <v:stroke dashstyle="dash"/>
                <v:textbox inset="5.85pt,.7pt,5.85pt,.7pt">
                  <w:txbxContent>
                    <w:p w:rsidR="00D111D5" w:rsidRPr="00250DF4" w:rsidRDefault="00D111D5" w:rsidP="00250DF4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50DF4">
                        <w:rPr>
                          <w:rFonts w:asciiTheme="majorEastAsia" w:eastAsiaTheme="majorEastAsia" w:hAnsiTheme="majorEastAsia" w:hint="eastAsia"/>
                          <w:b/>
                        </w:rPr>
                        <w:t>＜作成上の留意点＞</w:t>
                      </w:r>
                    </w:p>
                    <w:p w:rsidR="00D111D5" w:rsidRPr="00250DF4" w:rsidRDefault="00250DF4" w:rsidP="00250DF4">
                      <w:pPr>
                        <w:ind w:left="100" w:hangingChars="50" w:hanging="1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書体、文字サイズ及び</w:t>
                      </w:r>
                      <w:r w:rsidR="00D111D5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行列幅等は自由だが、</w:t>
                      </w:r>
                      <w:r w:rsidR="004C107A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可読性に留意し、</w:t>
                      </w:r>
                      <w:r w:rsidR="00D111D5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簡潔に記述すること。</w:t>
                      </w:r>
                    </w:p>
                    <w:p w:rsidR="00D111D5" w:rsidRPr="00250DF4" w:rsidRDefault="00D111D5" w:rsidP="00250DF4">
                      <w:pPr>
                        <w:ind w:left="100" w:hangingChars="50" w:hanging="1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文書を補完するためのイメージ図・イラスト等の使用は可能とする。</w:t>
                      </w:r>
                    </w:p>
                    <w:p w:rsidR="00D111D5" w:rsidRPr="00250DF4" w:rsidRDefault="00D111D5" w:rsidP="00250DF4">
                      <w:pPr>
                        <w:ind w:left="100" w:hangingChars="50" w:hanging="1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多色刷りは可とするが、評価においてモノクロ複写をする場合があるため、見易さに配慮をすること。</w:t>
                      </w:r>
                    </w:p>
                    <w:p w:rsidR="00D111D5" w:rsidRPr="00250DF4" w:rsidRDefault="004C107A" w:rsidP="00250DF4">
                      <w:pPr>
                        <w:ind w:left="100" w:hangingChars="50" w:hanging="1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指定の記載内容に対応していれば、本様式</w:t>
                      </w:r>
                      <w:r w:rsidR="00250DF4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2</w:t>
                      </w: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ページ目以降を自由</w:t>
                      </w:r>
                      <w:r w:rsidR="00D111D5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書式で作成</w:t>
                      </w: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することができる。ただし、</w:t>
                      </w:r>
                      <w:r w:rsidR="00D111D5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Ａ</w:t>
                      </w:r>
                      <w:r w:rsidR="00250DF4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4</w:t>
                      </w: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サイズ</w:t>
                      </w:r>
                      <w:r w:rsidR="00D111D5"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とすること。</w:t>
                      </w:r>
                      <w:r w:rsidR="004E589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ただし、</w:t>
                      </w:r>
                      <w:r w:rsidR="004E5898">
                        <w:rPr>
                          <w:rFonts w:asciiTheme="majorEastAsia" w:eastAsiaTheme="majorEastAsia" w:hAnsiTheme="majorEastAsia"/>
                          <w:sz w:val="20"/>
                        </w:rPr>
                        <w:t>図表を主にした</w:t>
                      </w:r>
                      <w:r w:rsidR="004E589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ページ</w:t>
                      </w:r>
                      <w:r w:rsidR="004E5898">
                        <w:rPr>
                          <w:rFonts w:asciiTheme="majorEastAsia" w:eastAsiaTheme="majorEastAsia" w:hAnsiTheme="majorEastAsia"/>
                          <w:sz w:val="20"/>
                        </w:rPr>
                        <w:t>や、添付する図面についてはＡ３サイズも可能とする。</w:t>
                      </w:r>
                    </w:p>
                    <w:p w:rsidR="00D111D5" w:rsidRPr="00250DF4" w:rsidRDefault="00D111D5" w:rsidP="00250DF4">
                      <w:pPr>
                        <w:ind w:left="100" w:hangingChars="50" w:hanging="1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枚数は、</w:t>
                      </w:r>
                      <w:r w:rsidR="0002056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本様式1ページ目及び</w:t>
                      </w: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面を除き</w:t>
                      </w:r>
                      <w:r w:rsidR="0002056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0</w:t>
                      </w:r>
                      <w:r w:rsidRPr="00250DF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ページ以内と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058C" w:rsidRPr="00D111D5" w:rsidSect="004C107A">
      <w:footerReference w:type="default" r:id="rId8"/>
      <w:pgSz w:w="11906" w:h="16838" w:code="9"/>
      <w:pgMar w:top="1134" w:right="1134" w:bottom="1134" w:left="1418" w:header="851" w:footer="30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1F" w:rsidRDefault="00126A1F" w:rsidP="00A6058C">
      <w:r>
        <w:separator/>
      </w:r>
    </w:p>
  </w:endnote>
  <w:endnote w:type="continuationSeparator" w:id="0">
    <w:p w:rsidR="00126A1F" w:rsidRDefault="00126A1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73C1A" w:rsidRPr="004C107A" w:rsidRDefault="00673C1A">
        <w:pPr>
          <w:pStyle w:val="aa"/>
          <w:jc w:val="center"/>
          <w:rPr>
            <w:rFonts w:asciiTheme="minorEastAsia" w:hAnsiTheme="minorEastAsia"/>
          </w:rPr>
        </w:pPr>
        <w:r w:rsidRPr="004C107A">
          <w:rPr>
            <w:rFonts w:asciiTheme="minorEastAsia" w:hAnsiTheme="minorEastAsia"/>
          </w:rPr>
          <w:fldChar w:fldCharType="begin"/>
        </w:r>
        <w:r w:rsidRPr="004C107A">
          <w:rPr>
            <w:rFonts w:asciiTheme="minorEastAsia" w:hAnsiTheme="minorEastAsia"/>
          </w:rPr>
          <w:instrText>PAGE   \* MERGEFORMAT</w:instrText>
        </w:r>
        <w:r w:rsidRPr="004C107A">
          <w:rPr>
            <w:rFonts w:asciiTheme="minorEastAsia" w:hAnsiTheme="minorEastAsia"/>
          </w:rPr>
          <w:fldChar w:fldCharType="separate"/>
        </w:r>
        <w:r w:rsidR="00F2087D" w:rsidRPr="00F2087D">
          <w:rPr>
            <w:rFonts w:asciiTheme="minorEastAsia" w:hAnsiTheme="minorEastAsia"/>
            <w:noProof/>
            <w:lang w:val="ja-JP"/>
          </w:rPr>
          <w:t>3</w:t>
        </w:r>
        <w:r w:rsidRPr="004C107A">
          <w:rPr>
            <w:rFonts w:asciiTheme="minorEastAsia" w:hAnsiTheme="minorEastAsia"/>
          </w:rPr>
          <w:fldChar w:fldCharType="end"/>
        </w:r>
      </w:p>
    </w:sdtContent>
  </w:sdt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1F" w:rsidRDefault="00126A1F" w:rsidP="00A6058C">
      <w:r>
        <w:separator/>
      </w:r>
    </w:p>
  </w:footnote>
  <w:footnote w:type="continuationSeparator" w:id="0">
    <w:p w:rsidR="00126A1F" w:rsidRDefault="00126A1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0565"/>
    <w:rsid w:val="000710B6"/>
    <w:rsid w:val="00071F87"/>
    <w:rsid w:val="00077B6E"/>
    <w:rsid w:val="00085C4A"/>
    <w:rsid w:val="00093471"/>
    <w:rsid w:val="000A5505"/>
    <w:rsid w:val="000D6C9D"/>
    <w:rsid w:val="000F1A75"/>
    <w:rsid w:val="000F46F7"/>
    <w:rsid w:val="00112323"/>
    <w:rsid w:val="001125AA"/>
    <w:rsid w:val="00112941"/>
    <w:rsid w:val="0011319D"/>
    <w:rsid w:val="00113C3C"/>
    <w:rsid w:val="00123AC9"/>
    <w:rsid w:val="00126A1F"/>
    <w:rsid w:val="00130077"/>
    <w:rsid w:val="00150123"/>
    <w:rsid w:val="00163717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0DF4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107A"/>
    <w:rsid w:val="004C3630"/>
    <w:rsid w:val="004D5E40"/>
    <w:rsid w:val="004E5898"/>
    <w:rsid w:val="004F0F07"/>
    <w:rsid w:val="00504166"/>
    <w:rsid w:val="00506870"/>
    <w:rsid w:val="00531F63"/>
    <w:rsid w:val="00551F10"/>
    <w:rsid w:val="00552AB4"/>
    <w:rsid w:val="00592E6C"/>
    <w:rsid w:val="006039DE"/>
    <w:rsid w:val="00612A1A"/>
    <w:rsid w:val="006138C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A5AB0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D4D7C"/>
    <w:rsid w:val="007E3752"/>
    <w:rsid w:val="00822135"/>
    <w:rsid w:val="00826F09"/>
    <w:rsid w:val="00836316"/>
    <w:rsid w:val="00846EE3"/>
    <w:rsid w:val="008A6645"/>
    <w:rsid w:val="008B179F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A2270"/>
    <w:rsid w:val="00BB41EF"/>
    <w:rsid w:val="00C02B3E"/>
    <w:rsid w:val="00C24771"/>
    <w:rsid w:val="00C25924"/>
    <w:rsid w:val="00C46430"/>
    <w:rsid w:val="00C51C59"/>
    <w:rsid w:val="00C76BFA"/>
    <w:rsid w:val="00C9664E"/>
    <w:rsid w:val="00CA7511"/>
    <w:rsid w:val="00CB00EE"/>
    <w:rsid w:val="00CC749F"/>
    <w:rsid w:val="00D10D21"/>
    <w:rsid w:val="00D111D5"/>
    <w:rsid w:val="00D13E1E"/>
    <w:rsid w:val="00D4399E"/>
    <w:rsid w:val="00D504B7"/>
    <w:rsid w:val="00D53B15"/>
    <w:rsid w:val="00D85FB9"/>
    <w:rsid w:val="00D95A6C"/>
    <w:rsid w:val="00D96BAD"/>
    <w:rsid w:val="00DD1503"/>
    <w:rsid w:val="00DD339E"/>
    <w:rsid w:val="00DE5495"/>
    <w:rsid w:val="00DE7DAA"/>
    <w:rsid w:val="00E22573"/>
    <w:rsid w:val="00E24CDB"/>
    <w:rsid w:val="00E45BB4"/>
    <w:rsid w:val="00E47735"/>
    <w:rsid w:val="00E72EDE"/>
    <w:rsid w:val="00E928BB"/>
    <w:rsid w:val="00EB30DF"/>
    <w:rsid w:val="00EB79EE"/>
    <w:rsid w:val="00EB7CB5"/>
    <w:rsid w:val="00EC0896"/>
    <w:rsid w:val="00EC1CE3"/>
    <w:rsid w:val="00EC625B"/>
    <w:rsid w:val="00F0329A"/>
    <w:rsid w:val="00F2087D"/>
    <w:rsid w:val="00F266DD"/>
    <w:rsid w:val="00F26789"/>
    <w:rsid w:val="00F36CC4"/>
    <w:rsid w:val="00F50D00"/>
    <w:rsid w:val="00F6211C"/>
    <w:rsid w:val="00F74669"/>
    <w:rsid w:val="00F91445"/>
    <w:rsid w:val="00F94768"/>
    <w:rsid w:val="00FC17C7"/>
    <w:rsid w:val="00FC6919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ED9BC6-6459-4331-A5EE-EBF9C83A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B5CC-4762-4E30-B9A9-7E473DA9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アセット課（山）</cp:lastModifiedBy>
  <cp:revision>4</cp:revision>
  <cp:lastPrinted>2022-07-27T02:42:00Z</cp:lastPrinted>
  <dcterms:created xsi:type="dcterms:W3CDTF">2022-06-30T02:47:00Z</dcterms:created>
  <dcterms:modified xsi:type="dcterms:W3CDTF">2024-03-29T00:52:00Z</dcterms:modified>
</cp:coreProperties>
</file>